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BD" w:rsidRDefault="009062B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062BD" w:rsidRDefault="009062B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062BD" w:rsidRPr="002142BC" w:rsidRDefault="009062B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062BD" w:rsidRPr="002142BC" w:rsidRDefault="009062B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62BD" w:rsidRPr="002142BC" w:rsidRDefault="009062B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062BD" w:rsidRPr="002142BC" w:rsidRDefault="009062B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2BD" w:rsidRPr="00AA1CD5" w:rsidRDefault="009062B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MARTINIANO DE CARVALH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706.379/0001-50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MARTINIANO DE CARVALH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NERÓ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THACYANE FARIA MAIA MENDONÇA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997.622.261-00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1420142 DGPC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3A5C0B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A5C0B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A5C0B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BRASIL, S/N, BAIRRO BOTAFOG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62BD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062BD" w:rsidRPr="003F13EE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062BD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062BD" w:rsidRPr="0081507D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6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2773"/>
        <w:gridCol w:w="1370"/>
        <w:gridCol w:w="1699"/>
        <w:gridCol w:w="1413"/>
        <w:gridCol w:w="1820"/>
      </w:tblGrid>
      <w:tr w:rsidR="00CA50A3" w:rsidTr="00C46942">
        <w:trPr>
          <w:tblCellSpacing w:w="0" w:type="dxa"/>
          <w:jc w:val="center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A50A3" w:rsidTr="00C46942">
        <w:trPr>
          <w:trHeight w:val="958"/>
          <w:tblCellSpacing w:w="0" w:type="dxa"/>
          <w:jc w:val="center"/>
        </w:trPr>
        <w:tc>
          <w:tcPr>
            <w:tcW w:w="4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17597F" w:rsidRDefault="00CA50A3" w:rsidP="00C46942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17597F" w:rsidRDefault="00CA50A3" w:rsidP="00C46942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17597F" w:rsidRDefault="00CA50A3" w:rsidP="00C46942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17597F" w:rsidRDefault="00CA50A3" w:rsidP="00C46942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CA50A3" w:rsidTr="00C46942">
        <w:trPr>
          <w:trHeight w:val="422"/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OBORA KABUTIÁ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6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8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41,6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43,85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7597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132,8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666,0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666,0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19,8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330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F">
              <w:rPr>
                <w:rFonts w:ascii="Times New Roman" w:hAnsi="Times New Roman"/>
                <w:sz w:val="24"/>
                <w:szCs w:val="24"/>
              </w:rPr>
              <w:t>501,73</w:t>
            </w:r>
          </w:p>
        </w:tc>
      </w:tr>
      <w:tr w:rsidR="00CA50A3" w:rsidTr="00C46942">
        <w:trPr>
          <w:tblCellSpacing w:w="0" w:type="dxa"/>
          <w:jc w:val="center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83302D" w:rsidRDefault="00CA50A3" w:rsidP="00C4694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0A3" w:rsidRPr="0017597F" w:rsidRDefault="00CA50A3" w:rsidP="00C46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692,1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9062BD" w:rsidRDefault="009062B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62BD" w:rsidRPr="002142BC" w:rsidRDefault="009062B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062BD" w:rsidRPr="002142BC" w:rsidRDefault="009062B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9062BD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062BD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062BD" w:rsidRPr="00A23C18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62BD" w:rsidRDefault="009062B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062BD" w:rsidRDefault="009062B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062BD" w:rsidRDefault="009062B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062BD" w:rsidRDefault="009062B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062BD" w:rsidRDefault="009062B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062BD" w:rsidRPr="002142BC" w:rsidRDefault="009062B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062BD" w:rsidRPr="002142BC" w:rsidRDefault="009062B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062BD" w:rsidRPr="002142BC" w:rsidRDefault="009062B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062BD" w:rsidRPr="00D35EFE" w:rsidRDefault="009062B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62BD" w:rsidRDefault="009062B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062BD" w:rsidRPr="00AA1CD5" w:rsidRDefault="009062B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9062BD" w:rsidRPr="00AA1CD5" w:rsidRDefault="009062B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062BD" w:rsidRPr="00C661C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062BD" w:rsidRDefault="009062B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062BD" w:rsidRDefault="009062B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A50A3" w:rsidRDefault="00CA50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A50A3" w:rsidRPr="002142BC" w:rsidRDefault="00CA50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062BD" w:rsidRPr="000360DE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9062BD" w:rsidRPr="0025098A" w:rsidRDefault="009062B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062BD" w:rsidRPr="002142BC" w:rsidRDefault="009062B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062BD" w:rsidRPr="00212348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062BD" w:rsidRPr="00DA7F8A" w:rsidRDefault="009062B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062BD" w:rsidRPr="00DA7F8A" w:rsidRDefault="009062B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062BD" w:rsidRPr="00DA7F8A" w:rsidRDefault="009062B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062BD" w:rsidRDefault="009062B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062BD" w:rsidRPr="002142BC" w:rsidRDefault="009062B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062BD" w:rsidRPr="002142BC" w:rsidRDefault="009062B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062BD" w:rsidRPr="00AA1CD5" w:rsidRDefault="009062B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62BD" w:rsidRPr="00AA1CD5" w:rsidRDefault="009062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9062BD" w:rsidRPr="00AA1CD5" w:rsidRDefault="009062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062BD" w:rsidRPr="00AA1CD5" w:rsidRDefault="009062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062BD" w:rsidRPr="00AA1CD5" w:rsidRDefault="009062B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062BD" w:rsidRPr="00AA1CD5" w:rsidRDefault="009062B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062BD" w:rsidRPr="00AA1CD5" w:rsidRDefault="009062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062BD" w:rsidRPr="00AA1CD5" w:rsidRDefault="009062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062BD" w:rsidRPr="00AA1CD5" w:rsidRDefault="009062B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062BD" w:rsidRPr="00AA1CD5" w:rsidRDefault="009062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062BD" w:rsidRPr="002142BC" w:rsidRDefault="009062B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62BD" w:rsidRPr="002142BC" w:rsidRDefault="009062B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062BD" w:rsidRDefault="009062B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062BD" w:rsidRPr="00A94824" w:rsidRDefault="009062B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62BD" w:rsidRPr="0067742C" w:rsidRDefault="009062B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062BD" w:rsidRDefault="009062B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 MARTINIANO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BRASIL, S/N, BAIRRO BOTAFO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062BD" w:rsidRPr="00A94824" w:rsidRDefault="009062B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2BD" w:rsidRPr="0067742C" w:rsidRDefault="009062B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062BD" w:rsidRDefault="009062B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MARTINIANO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V. BRASIL, S/N, BAIRRO BOTAFO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062BD" w:rsidRDefault="009062B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062BD" w:rsidRDefault="009062B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062BD" w:rsidRDefault="009062B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2BD" w:rsidRDefault="009062B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2BD" w:rsidRPr="0081507D" w:rsidRDefault="009062B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062BD" w:rsidRPr="002142BC" w:rsidRDefault="009062B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062BD" w:rsidRPr="002142BC" w:rsidRDefault="009062B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062BD" w:rsidRPr="002142BC" w:rsidRDefault="009062B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062BD" w:rsidRPr="00202E28" w:rsidRDefault="009062B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062BD" w:rsidRDefault="009062B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062BD" w:rsidRDefault="009062B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062BD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062BD" w:rsidRPr="002C2B84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062BD" w:rsidRPr="002C2B84" w:rsidRDefault="009062B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062BD" w:rsidRPr="002C2B84" w:rsidRDefault="009062B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062BD" w:rsidRPr="002C2B84" w:rsidRDefault="009062B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062BD" w:rsidRPr="002142BC" w:rsidRDefault="009062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062BD" w:rsidRPr="002142BC" w:rsidRDefault="009062B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062BD" w:rsidRPr="00F67F20" w:rsidRDefault="009062B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062BD" w:rsidRPr="002142BC" w:rsidRDefault="009062B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062BD" w:rsidRDefault="009062B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062BD" w:rsidRPr="005B7D74" w:rsidRDefault="009062B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062BD" w:rsidRPr="00AA1CD5" w:rsidRDefault="009062B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RÓ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A5C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A5C0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9062BD" w:rsidRPr="00AA1CD5" w:rsidRDefault="009062B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62BD" w:rsidRPr="00AA1CD5" w:rsidRDefault="009062B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HACYANE FARIA MAIA MENDONÇA</w:t>
      </w:r>
    </w:p>
    <w:p w:rsidR="009062BD" w:rsidRPr="00AA1CD5" w:rsidRDefault="009062B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062BD" w:rsidRPr="00AA1CD5" w:rsidRDefault="009062B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62BD" w:rsidRPr="00AA1CD5" w:rsidRDefault="009062B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MARTINIANO DE CARVALHO</w:t>
      </w:r>
    </w:p>
    <w:p w:rsidR="009062BD" w:rsidRDefault="009062B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062BD" w:rsidSect="009062B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062BD" w:rsidRPr="00AA1CD5" w:rsidRDefault="009062B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062BD" w:rsidRPr="00AA1CD5" w:rsidSect="009062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BD" w:rsidRDefault="009062BD" w:rsidP="004C0DC1">
      <w:pPr>
        <w:spacing w:after="0" w:line="240" w:lineRule="auto"/>
      </w:pPr>
      <w:r>
        <w:separator/>
      </w:r>
    </w:p>
  </w:endnote>
  <w:endnote w:type="continuationSeparator" w:id="0">
    <w:p w:rsidR="009062BD" w:rsidRDefault="009062B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BD" w:rsidRDefault="00906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BD" w:rsidRDefault="009062B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062BD" w:rsidRPr="009A613B" w:rsidRDefault="009062B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062BD" w:rsidRPr="004667FA" w:rsidRDefault="009062B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062BD" w:rsidRDefault="009062BD" w:rsidP="00882B6E">
    <w:pPr>
      <w:pStyle w:val="Rodap"/>
    </w:pPr>
  </w:p>
  <w:p w:rsidR="009062BD" w:rsidRPr="00283531" w:rsidRDefault="009062B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BD" w:rsidRDefault="009062B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BD" w:rsidRDefault="009062BD" w:rsidP="004C0DC1">
      <w:pPr>
        <w:spacing w:after="0" w:line="240" w:lineRule="auto"/>
      </w:pPr>
      <w:r>
        <w:separator/>
      </w:r>
    </w:p>
  </w:footnote>
  <w:footnote w:type="continuationSeparator" w:id="0">
    <w:p w:rsidR="009062BD" w:rsidRDefault="009062B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BD" w:rsidRDefault="009062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BD" w:rsidRDefault="009062B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BD" w:rsidRDefault="009062B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40F7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A5C0B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062BD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50A3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008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62A2-5B79-43D9-8E22-98465BE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5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9:12:00Z</dcterms:created>
  <dcterms:modified xsi:type="dcterms:W3CDTF">2017-11-16T17:33:00Z</dcterms:modified>
</cp:coreProperties>
</file>